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A23A587" w:rsidR="00E66CAD" w:rsidRPr="00B32D09" w:rsidRDefault="00166B0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11, 2026 - October 17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3637A2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66B04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106E020" w:rsidR="008A7A6A" w:rsidRPr="00B32D09" w:rsidRDefault="00166B0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14B764C" w:rsidR="00611FFE" w:rsidRPr="00B32D09" w:rsidRDefault="00166B0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D05818B" w:rsidR="00AA6673" w:rsidRPr="00B32D09" w:rsidRDefault="00166B0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F68A8D9" w:rsidR="002E5988" w:rsidRDefault="00166B0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293E2DD" w:rsidR="00AA6673" w:rsidRPr="00B32D09" w:rsidRDefault="00166B0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C2819C1" w:rsidR="001F326D" w:rsidRDefault="00166B0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D61D3CB" w:rsidR="00AA6673" w:rsidRPr="00B32D09" w:rsidRDefault="00166B0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6BC3900" w:rsidR="00122589" w:rsidRDefault="00166B0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7422EB2" w:rsidR="00AA6673" w:rsidRPr="00B32D09" w:rsidRDefault="00166B0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145A33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66B04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FFC87FB" w:rsidR="00AA6673" w:rsidRPr="00B32D09" w:rsidRDefault="00166B0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B145F6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66B04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AD596B8" w:rsidR="00AA6673" w:rsidRPr="00B32D09" w:rsidRDefault="00166B0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66B0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66B0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6 weekly calendar</dc:title>
  <dc:subject>Free weekly calendar template for  October 11 to October 17, 2026</dc:subject>
  <dc:creator>General Blue Corporation</dc:creator>
  <keywords>Week 42 of 2026 printable weekly calendar</keywords>
  <dc:description/>
  <dcterms:created xsi:type="dcterms:W3CDTF">2019-10-21T16:21:00.0000000Z</dcterms:created>
  <dcterms:modified xsi:type="dcterms:W3CDTF">2023-01-03T09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